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gs 12.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tworka group of 2 or more computers that are configured to share information and resources such as printers, files and datab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ministratorspersonnel required to maintain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a computer that stores and shares resources on a network, work horses of the client/serve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a computer that requests those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labilityusers can be added without affecting performance of oth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ntralizedusers are responsible for their own data backups and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izedserver automatically performs back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s (LAN)small group of computers linked together over a small geographic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network (WAN)comprise of large numbers of users over a wider physical area or separate LANS that are miles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ropolitan are network (PAN)network used to connect wireless devices that are in close proximity to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neta private network set up by an entity that is used exclusively by a group of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netan area on intranet that only certain corporations or individuals can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private network (VPN)uses public internet communications infrastructure to build a secure private network among various 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 network componentsserver, network topology, transmission media, NOS, network adapter, network navigation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topologythe layout and structure of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perating System (NOS)specialized software that is installed on servers and client computers and enables the network to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navigation deviceneeded to move data signals around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serverserver used for one specific function such as handling e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entication serverkeeps track of who is logging in to the computer and what features are available to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servera server that stores and manages files for network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 serversmanage all client requested printing jobs for all printers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 quequea software holding area for printing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softwareacts as a repository for applicati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serverprovides client computers with access to information in datab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 serverprocesses ingoing and outgoing e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serverhandles all communications between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used to host a website so its available through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a set of rules for exchanging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GS 12. 1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gs-12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gs 12.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gs-1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gs 12.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 12.1</dc:title>
  <dc:subject>Others;</dc:subject>
  <dc:creator>AssignBuster</dc:creator>
  <cp:keywords/>
  <dc:description>networka group of 2 or more computers that are configured to share information and resources such as printers, files and databases network administr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